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B4" w:rsidRDefault="00D07CB4" w:rsidP="009161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記第４号様式（第</w:t>
      </w:r>
      <w:r w:rsidR="00BE62CE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D07CB4" w:rsidRDefault="00D07CB4" w:rsidP="009161C2">
      <w:pPr>
        <w:rPr>
          <w:rFonts w:ascii="ＭＳ 明朝" w:eastAsia="ＭＳ 明朝" w:hAnsi="ＭＳ 明朝"/>
          <w:sz w:val="22"/>
        </w:rPr>
      </w:pPr>
    </w:p>
    <w:p w:rsidR="00D07CB4" w:rsidRDefault="00D07CB4" w:rsidP="00D07CB4">
      <w:pPr>
        <w:jc w:val="center"/>
        <w:rPr>
          <w:rFonts w:ascii="ＭＳ 明朝" w:eastAsia="ＭＳ 明朝" w:hAnsi="ＭＳ 明朝"/>
          <w:sz w:val="22"/>
        </w:rPr>
      </w:pPr>
      <w:r w:rsidRPr="00D07CB4">
        <w:rPr>
          <w:rFonts w:ascii="ＭＳ 明朝" w:eastAsia="ＭＳ 明朝" w:hAnsi="ＭＳ 明朝" w:hint="eastAsia"/>
          <w:sz w:val="22"/>
        </w:rPr>
        <w:t>芦別市産業振興住宅確保奨励金交付</w:t>
      </w:r>
      <w:r>
        <w:rPr>
          <w:rFonts w:ascii="ＭＳ 明朝" w:eastAsia="ＭＳ 明朝" w:hAnsi="ＭＳ 明朝" w:hint="eastAsia"/>
          <w:sz w:val="22"/>
        </w:rPr>
        <w:t>請求書</w:t>
      </w:r>
    </w:p>
    <w:p w:rsidR="00D07CB4" w:rsidRDefault="00D07CB4" w:rsidP="009161C2">
      <w:pPr>
        <w:rPr>
          <w:rFonts w:ascii="ＭＳ 明朝" w:eastAsia="ＭＳ 明朝" w:hAnsi="ＭＳ 明朝"/>
          <w:sz w:val="22"/>
        </w:rPr>
      </w:pPr>
    </w:p>
    <w:p w:rsidR="00D07CB4" w:rsidRDefault="00D07CB4" w:rsidP="00D07CB4">
      <w:pPr>
        <w:jc w:val="right"/>
        <w:rPr>
          <w:rFonts w:ascii="ＭＳ 明朝" w:eastAsia="ＭＳ 明朝" w:hAnsi="ＭＳ 明朝"/>
          <w:sz w:val="22"/>
        </w:rPr>
      </w:pPr>
      <w:r w:rsidRPr="00D07CB4">
        <w:rPr>
          <w:rFonts w:ascii="ＭＳ 明朝" w:eastAsia="ＭＳ 明朝" w:hAnsi="ＭＳ 明朝" w:hint="eastAsia"/>
          <w:sz w:val="22"/>
        </w:rPr>
        <w:t>年　　月　　日</w:t>
      </w:r>
    </w:p>
    <w:p w:rsidR="00D07CB4" w:rsidRDefault="00D07CB4" w:rsidP="009161C2">
      <w:pPr>
        <w:rPr>
          <w:rFonts w:ascii="ＭＳ 明朝" w:eastAsia="ＭＳ 明朝" w:hAnsi="ＭＳ 明朝"/>
          <w:sz w:val="22"/>
        </w:rPr>
      </w:pPr>
    </w:p>
    <w:p w:rsidR="00D07CB4" w:rsidRDefault="00D07CB4" w:rsidP="00D07CB4">
      <w:pPr>
        <w:ind w:firstLineChars="100" w:firstLine="220"/>
        <w:rPr>
          <w:rFonts w:ascii="ＭＳ 明朝" w:eastAsia="ＭＳ 明朝" w:hAnsi="ＭＳ 明朝"/>
          <w:sz w:val="22"/>
        </w:rPr>
      </w:pPr>
      <w:r w:rsidRPr="00D07CB4">
        <w:rPr>
          <w:rFonts w:ascii="ＭＳ 明朝" w:eastAsia="ＭＳ 明朝" w:hAnsi="ＭＳ 明朝" w:hint="eastAsia"/>
          <w:sz w:val="22"/>
        </w:rPr>
        <w:t>芦別市長　　　　　　様</w:t>
      </w:r>
    </w:p>
    <w:p w:rsidR="00D07CB4" w:rsidRDefault="00D07CB4" w:rsidP="009161C2">
      <w:pPr>
        <w:rPr>
          <w:rFonts w:ascii="ＭＳ 明朝" w:eastAsia="ＭＳ 明朝" w:hAnsi="ＭＳ 明朝"/>
          <w:sz w:val="22"/>
        </w:rPr>
      </w:pPr>
    </w:p>
    <w:p w:rsidR="008F4801" w:rsidRPr="00D07CB4" w:rsidRDefault="006A309F" w:rsidP="006A309F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</w:t>
      </w:r>
      <w:r w:rsidR="00D07CB4" w:rsidRPr="00D07CB4">
        <w:rPr>
          <w:rFonts w:ascii="ＭＳ 明朝" w:eastAsia="ＭＳ 明朝" w:hAnsi="ＭＳ 明朝" w:hint="eastAsia"/>
          <w:sz w:val="22"/>
        </w:rPr>
        <w:t>者　住所</w:t>
      </w:r>
      <w:r w:rsidR="00D84EA2">
        <w:rPr>
          <w:rFonts w:ascii="ＭＳ 明朝" w:eastAsia="ＭＳ 明朝" w:hAnsi="ＭＳ 明朝" w:hint="eastAsia"/>
          <w:sz w:val="22"/>
        </w:rPr>
        <w:t xml:space="preserve">　</w:t>
      </w:r>
    </w:p>
    <w:p w:rsidR="00D07CB4" w:rsidRDefault="00D07CB4" w:rsidP="00D07CB4">
      <w:pPr>
        <w:rPr>
          <w:rFonts w:ascii="ＭＳ 明朝" w:eastAsia="ＭＳ 明朝" w:hAnsi="ＭＳ 明朝"/>
          <w:sz w:val="22"/>
        </w:rPr>
      </w:pPr>
      <w:r w:rsidRPr="00D07CB4">
        <w:rPr>
          <w:rFonts w:ascii="ＭＳ 明朝" w:eastAsia="ＭＳ 明朝" w:hAnsi="ＭＳ 明朝" w:hint="eastAsia"/>
          <w:sz w:val="22"/>
        </w:rPr>
        <w:t xml:space="preserve">　　　　　</w:t>
      </w:r>
      <w:r w:rsidR="006A309F">
        <w:rPr>
          <w:rFonts w:ascii="ＭＳ 明朝" w:eastAsia="ＭＳ 明朝" w:hAnsi="ＭＳ 明朝" w:hint="eastAsia"/>
          <w:sz w:val="22"/>
        </w:rPr>
        <w:t xml:space="preserve">　　　　　　　　　　　　　　　　　　氏名　</w:t>
      </w:r>
    </w:p>
    <w:p w:rsidR="009B1DAD" w:rsidRDefault="009B1DAD" w:rsidP="00D07CB4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bookmarkStart w:id="0" w:name="_GoBack"/>
      <w:bookmarkEnd w:id="0"/>
    </w:p>
    <w:p w:rsidR="00D07CB4" w:rsidRDefault="00D07CB4" w:rsidP="009161C2">
      <w:pPr>
        <w:rPr>
          <w:rFonts w:ascii="ＭＳ 明朝" w:eastAsia="ＭＳ 明朝" w:hAnsi="ＭＳ 明朝"/>
          <w:sz w:val="22"/>
        </w:rPr>
      </w:pPr>
    </w:p>
    <w:p w:rsidR="00D07CB4" w:rsidRPr="00D07CB4" w:rsidRDefault="00D07CB4" w:rsidP="00D07CB4">
      <w:pPr>
        <w:rPr>
          <w:rFonts w:ascii="ＭＳ 明朝" w:eastAsia="ＭＳ 明朝" w:hAnsi="ＭＳ 明朝"/>
          <w:sz w:val="22"/>
        </w:rPr>
      </w:pPr>
      <w:r w:rsidRPr="00D07CB4">
        <w:rPr>
          <w:rFonts w:ascii="ＭＳ 明朝" w:eastAsia="ＭＳ 明朝" w:hAnsi="ＭＳ 明朝" w:hint="eastAsia"/>
          <w:sz w:val="22"/>
        </w:rPr>
        <w:t xml:space="preserve">　　　　　年　　月　　日　　　　指令第　　　号をもって交付の決定を</w:t>
      </w:r>
      <w:r>
        <w:rPr>
          <w:rFonts w:ascii="ＭＳ 明朝" w:eastAsia="ＭＳ 明朝" w:hAnsi="ＭＳ 明朝" w:hint="eastAsia"/>
          <w:sz w:val="22"/>
        </w:rPr>
        <w:t>受けた奨励金</w:t>
      </w:r>
      <w:r w:rsidRPr="00D07CB4">
        <w:rPr>
          <w:rFonts w:ascii="ＭＳ 明朝" w:eastAsia="ＭＳ 明朝" w:hAnsi="ＭＳ 明朝" w:hint="eastAsia"/>
          <w:sz w:val="22"/>
        </w:rPr>
        <w:t>について、</w:t>
      </w:r>
      <w:r>
        <w:rPr>
          <w:rFonts w:ascii="ＭＳ 明朝" w:eastAsia="ＭＳ 明朝" w:hAnsi="ＭＳ 明朝" w:hint="eastAsia"/>
          <w:sz w:val="22"/>
        </w:rPr>
        <w:t>次のとおり請求します。</w:t>
      </w:r>
    </w:p>
    <w:p w:rsidR="00D07CB4" w:rsidRPr="00D07CB4" w:rsidRDefault="00D07CB4" w:rsidP="00D07CB4">
      <w:pPr>
        <w:rPr>
          <w:rFonts w:ascii="ＭＳ 明朝" w:eastAsia="ＭＳ 明朝" w:hAnsi="ＭＳ 明朝"/>
          <w:sz w:val="22"/>
        </w:rPr>
      </w:pPr>
    </w:p>
    <w:p w:rsidR="00D07CB4" w:rsidRDefault="00D07CB4" w:rsidP="00D07CB4">
      <w:pPr>
        <w:jc w:val="center"/>
        <w:rPr>
          <w:rFonts w:ascii="ＭＳ 明朝" w:eastAsia="ＭＳ 明朝" w:hAnsi="ＭＳ 明朝"/>
          <w:sz w:val="22"/>
        </w:rPr>
      </w:pPr>
      <w:r w:rsidRPr="00D07CB4">
        <w:rPr>
          <w:rFonts w:ascii="ＭＳ 明朝" w:eastAsia="ＭＳ 明朝" w:hAnsi="ＭＳ 明朝" w:hint="eastAsia"/>
          <w:sz w:val="22"/>
        </w:rPr>
        <w:t>記</w:t>
      </w:r>
    </w:p>
    <w:p w:rsidR="00D07CB4" w:rsidRDefault="00D07CB4" w:rsidP="009161C2">
      <w:pPr>
        <w:rPr>
          <w:rFonts w:ascii="ＭＳ 明朝" w:eastAsia="ＭＳ 明朝" w:hAnsi="ＭＳ 明朝"/>
          <w:sz w:val="22"/>
        </w:rPr>
      </w:pPr>
    </w:p>
    <w:p w:rsidR="00D07CB4" w:rsidRDefault="00DA40C2" w:rsidP="009161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奨励金交付決定額　　金　　　　　　　　　　　円</w:t>
      </w:r>
    </w:p>
    <w:p w:rsidR="00FD6FD1" w:rsidRDefault="00FD6FD1" w:rsidP="009161C2">
      <w:pPr>
        <w:rPr>
          <w:rFonts w:ascii="ＭＳ 明朝" w:eastAsia="ＭＳ 明朝" w:hAnsi="ＭＳ 明朝"/>
          <w:sz w:val="22"/>
        </w:rPr>
      </w:pPr>
    </w:p>
    <w:p w:rsidR="00D07CB4" w:rsidRDefault="00DA40C2" w:rsidP="009161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奨励金請求額　　　　金　　　　　　　　　　　円</w:t>
      </w:r>
    </w:p>
    <w:p w:rsidR="00FD6FD1" w:rsidRDefault="00FD6FD1" w:rsidP="009161C2">
      <w:pPr>
        <w:rPr>
          <w:rFonts w:ascii="ＭＳ 明朝" w:eastAsia="ＭＳ 明朝" w:hAnsi="ＭＳ 明朝"/>
          <w:sz w:val="22"/>
        </w:rPr>
      </w:pPr>
    </w:p>
    <w:p w:rsidR="00D07CB4" w:rsidRDefault="00DA40C2" w:rsidP="009161C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口座振込依頼先</w:t>
      </w:r>
    </w:p>
    <w:p w:rsidR="00DA40C2" w:rsidRPr="00632E24" w:rsidRDefault="00632E24" w:rsidP="00632E24">
      <w:pPr>
        <w:ind w:left="2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１)</w:t>
      </w:r>
      <w:r w:rsidR="00DA40C2" w:rsidRPr="00632E24">
        <w:rPr>
          <w:rFonts w:ascii="ＭＳ 明朝" w:eastAsia="ＭＳ 明朝" w:hAnsi="ＭＳ 明朝" w:hint="eastAsia"/>
          <w:sz w:val="22"/>
        </w:rPr>
        <w:t xml:space="preserve">　金融機関名</w:t>
      </w:r>
    </w:p>
    <w:p w:rsidR="00DA40C2" w:rsidRPr="00632E24" w:rsidRDefault="00632E24" w:rsidP="00632E2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２)</w:t>
      </w:r>
      <w:r w:rsidR="00DA40C2" w:rsidRPr="00632E24">
        <w:rPr>
          <w:rFonts w:ascii="ＭＳ 明朝" w:eastAsia="ＭＳ 明朝" w:hAnsi="ＭＳ 明朝" w:hint="eastAsia"/>
          <w:sz w:val="22"/>
        </w:rPr>
        <w:t xml:space="preserve">　預金種別　　普通　・　当座</w:t>
      </w:r>
    </w:p>
    <w:p w:rsidR="00DA40C2" w:rsidRPr="00632E24" w:rsidRDefault="00632E24" w:rsidP="00632E2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３)　</w:t>
      </w:r>
      <w:r w:rsidR="00DA40C2" w:rsidRPr="00632E24">
        <w:rPr>
          <w:rFonts w:ascii="ＭＳ 明朝" w:eastAsia="ＭＳ 明朝" w:hAnsi="ＭＳ 明朝" w:hint="eastAsia"/>
          <w:sz w:val="22"/>
        </w:rPr>
        <w:t>口座番号</w:t>
      </w:r>
    </w:p>
    <w:p w:rsidR="004618EC" w:rsidRPr="004618EC" w:rsidRDefault="00632E24" w:rsidP="00B90B7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(４)　</w:t>
      </w:r>
      <w:r w:rsidR="00DA40C2" w:rsidRPr="00632E24">
        <w:rPr>
          <w:rFonts w:ascii="ＭＳ 明朝" w:eastAsia="ＭＳ 明朝" w:hAnsi="ＭＳ 明朝" w:hint="eastAsia"/>
          <w:sz w:val="22"/>
        </w:rPr>
        <w:t>口座名義</w:t>
      </w:r>
    </w:p>
    <w:sectPr w:rsidR="004618EC" w:rsidRPr="004618EC" w:rsidSect="000300E0">
      <w:pgSz w:w="11906" w:h="16838"/>
      <w:pgMar w:top="147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19" w:rsidRDefault="00436419" w:rsidP="00B871B3">
      <w:r>
        <w:separator/>
      </w:r>
    </w:p>
  </w:endnote>
  <w:endnote w:type="continuationSeparator" w:id="0">
    <w:p w:rsidR="00436419" w:rsidRDefault="00436419" w:rsidP="00B8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19" w:rsidRDefault="00436419" w:rsidP="00B871B3">
      <w:r>
        <w:separator/>
      </w:r>
    </w:p>
  </w:footnote>
  <w:footnote w:type="continuationSeparator" w:id="0">
    <w:p w:rsidR="00436419" w:rsidRDefault="00436419" w:rsidP="00B8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879"/>
    <w:multiLevelType w:val="hybridMultilevel"/>
    <w:tmpl w:val="3F7AB652"/>
    <w:lvl w:ilvl="0" w:tplc="740E9FD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C73A69"/>
    <w:multiLevelType w:val="hybridMultilevel"/>
    <w:tmpl w:val="89CE1D96"/>
    <w:lvl w:ilvl="0" w:tplc="008405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671EF"/>
    <w:multiLevelType w:val="hybridMultilevel"/>
    <w:tmpl w:val="1CB2391A"/>
    <w:lvl w:ilvl="0" w:tplc="48CC34DA">
      <w:start w:val="1"/>
      <w:numFmt w:val="decimalEnclosedParen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96143"/>
    <w:multiLevelType w:val="hybridMultilevel"/>
    <w:tmpl w:val="4088F96A"/>
    <w:lvl w:ilvl="0" w:tplc="22E4F9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C7C4C"/>
    <w:multiLevelType w:val="hybridMultilevel"/>
    <w:tmpl w:val="50A2ECCA"/>
    <w:lvl w:ilvl="0" w:tplc="56403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0A42B4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C2C8FAD0">
      <w:start w:val="2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009AF"/>
    <w:multiLevelType w:val="hybridMultilevel"/>
    <w:tmpl w:val="EAC41110"/>
    <w:lvl w:ilvl="0" w:tplc="7BE681EE">
      <w:start w:val="1"/>
      <w:numFmt w:val="decimalFullWidth"/>
      <w:lvlText w:val="(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97631FB"/>
    <w:multiLevelType w:val="hybridMultilevel"/>
    <w:tmpl w:val="4118B1F4"/>
    <w:lvl w:ilvl="0" w:tplc="AD8ED0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61436E3"/>
    <w:multiLevelType w:val="hybridMultilevel"/>
    <w:tmpl w:val="9474C072"/>
    <w:lvl w:ilvl="0" w:tplc="527487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80F21CF"/>
    <w:multiLevelType w:val="hybridMultilevel"/>
    <w:tmpl w:val="081EDF5A"/>
    <w:lvl w:ilvl="0" w:tplc="557CF39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C3C52FD"/>
    <w:multiLevelType w:val="hybridMultilevel"/>
    <w:tmpl w:val="44665B70"/>
    <w:lvl w:ilvl="0" w:tplc="B24C7E8C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8E8640E"/>
    <w:multiLevelType w:val="hybridMultilevel"/>
    <w:tmpl w:val="1974C1A8"/>
    <w:lvl w:ilvl="0" w:tplc="A3324B2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526455"/>
    <w:multiLevelType w:val="hybridMultilevel"/>
    <w:tmpl w:val="7CDEC446"/>
    <w:lvl w:ilvl="0" w:tplc="9AC8777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1D2ED2"/>
    <w:multiLevelType w:val="hybridMultilevel"/>
    <w:tmpl w:val="96DE4132"/>
    <w:lvl w:ilvl="0" w:tplc="AC4202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B937DFE"/>
    <w:multiLevelType w:val="hybridMultilevel"/>
    <w:tmpl w:val="96BAD48E"/>
    <w:lvl w:ilvl="0" w:tplc="B23A093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1EDA"/>
    <w:rsid w:val="000300E0"/>
    <w:rsid w:val="00045D5B"/>
    <w:rsid w:val="00051E26"/>
    <w:rsid w:val="000F63C9"/>
    <w:rsid w:val="001376D1"/>
    <w:rsid w:val="001E5C22"/>
    <w:rsid w:val="001E67AD"/>
    <w:rsid w:val="002033E3"/>
    <w:rsid w:val="00215674"/>
    <w:rsid w:val="0021786E"/>
    <w:rsid w:val="002456A4"/>
    <w:rsid w:val="002C692B"/>
    <w:rsid w:val="00321AF6"/>
    <w:rsid w:val="00336EFB"/>
    <w:rsid w:val="0034579A"/>
    <w:rsid w:val="00360DA9"/>
    <w:rsid w:val="00422468"/>
    <w:rsid w:val="004326FC"/>
    <w:rsid w:val="00436419"/>
    <w:rsid w:val="00454563"/>
    <w:rsid w:val="00456F30"/>
    <w:rsid w:val="004618EC"/>
    <w:rsid w:val="00485795"/>
    <w:rsid w:val="00486856"/>
    <w:rsid w:val="00495A08"/>
    <w:rsid w:val="004E4DD1"/>
    <w:rsid w:val="004F0753"/>
    <w:rsid w:val="00560DB3"/>
    <w:rsid w:val="005664DB"/>
    <w:rsid w:val="005730FF"/>
    <w:rsid w:val="00576511"/>
    <w:rsid w:val="00597834"/>
    <w:rsid w:val="00632E24"/>
    <w:rsid w:val="00634AD1"/>
    <w:rsid w:val="006365F5"/>
    <w:rsid w:val="00670FED"/>
    <w:rsid w:val="006A309F"/>
    <w:rsid w:val="006B42F7"/>
    <w:rsid w:val="00702FC9"/>
    <w:rsid w:val="00731301"/>
    <w:rsid w:val="00767B8D"/>
    <w:rsid w:val="00792F6F"/>
    <w:rsid w:val="007B5846"/>
    <w:rsid w:val="007E045A"/>
    <w:rsid w:val="008174D2"/>
    <w:rsid w:val="00824ECF"/>
    <w:rsid w:val="00827C8F"/>
    <w:rsid w:val="008345F4"/>
    <w:rsid w:val="0085717B"/>
    <w:rsid w:val="008800E4"/>
    <w:rsid w:val="008B094F"/>
    <w:rsid w:val="008D746C"/>
    <w:rsid w:val="008F2CF4"/>
    <w:rsid w:val="008F4801"/>
    <w:rsid w:val="008F53AC"/>
    <w:rsid w:val="00904F48"/>
    <w:rsid w:val="009161C2"/>
    <w:rsid w:val="00924EB3"/>
    <w:rsid w:val="009475B5"/>
    <w:rsid w:val="009A1BA8"/>
    <w:rsid w:val="009B1DAD"/>
    <w:rsid w:val="009B716A"/>
    <w:rsid w:val="00A53E46"/>
    <w:rsid w:val="00AA6349"/>
    <w:rsid w:val="00AB781B"/>
    <w:rsid w:val="00AD5F2A"/>
    <w:rsid w:val="00AE0E1A"/>
    <w:rsid w:val="00AF73BC"/>
    <w:rsid w:val="00B2224A"/>
    <w:rsid w:val="00B52ED2"/>
    <w:rsid w:val="00B67E16"/>
    <w:rsid w:val="00B871B3"/>
    <w:rsid w:val="00B90B79"/>
    <w:rsid w:val="00BA3276"/>
    <w:rsid w:val="00BA7715"/>
    <w:rsid w:val="00BE6178"/>
    <w:rsid w:val="00BE62CE"/>
    <w:rsid w:val="00BF5466"/>
    <w:rsid w:val="00C37564"/>
    <w:rsid w:val="00C434DC"/>
    <w:rsid w:val="00C56CE2"/>
    <w:rsid w:val="00C90751"/>
    <w:rsid w:val="00CD24CB"/>
    <w:rsid w:val="00CD5959"/>
    <w:rsid w:val="00CF1EDA"/>
    <w:rsid w:val="00CF3A0F"/>
    <w:rsid w:val="00D07CB4"/>
    <w:rsid w:val="00D84EA2"/>
    <w:rsid w:val="00DA2933"/>
    <w:rsid w:val="00DA40C2"/>
    <w:rsid w:val="00DF2AEA"/>
    <w:rsid w:val="00E2448C"/>
    <w:rsid w:val="00E53AD3"/>
    <w:rsid w:val="00F25CE7"/>
    <w:rsid w:val="00FA5B75"/>
    <w:rsid w:val="00FC6C3E"/>
    <w:rsid w:val="00FD6FD1"/>
    <w:rsid w:val="00FF4097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DABCD"/>
  <w15:docId w15:val="{E44A8FB5-8513-4D44-941D-C9D50A5D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0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7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1B3"/>
  </w:style>
  <w:style w:type="paragraph" w:styleId="a6">
    <w:name w:val="footer"/>
    <w:basedOn w:val="a"/>
    <w:link w:val="a7"/>
    <w:uiPriority w:val="99"/>
    <w:unhideWhenUsed/>
    <w:rsid w:val="00B87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1B3"/>
  </w:style>
  <w:style w:type="paragraph" w:styleId="a8">
    <w:name w:val="Note Heading"/>
    <w:basedOn w:val="a"/>
    <w:next w:val="a"/>
    <w:link w:val="a9"/>
    <w:uiPriority w:val="99"/>
    <w:unhideWhenUsed/>
    <w:rsid w:val="00C56CE2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C56CE2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C56CE2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C56CE2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7227-AD8B-4387-A5D4-C12B6548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BETSU</dc:creator>
  <cp:lastModifiedBy>ASHIBETSU</cp:lastModifiedBy>
  <cp:revision>6</cp:revision>
  <dcterms:created xsi:type="dcterms:W3CDTF">2017-05-11T00:56:00Z</dcterms:created>
  <dcterms:modified xsi:type="dcterms:W3CDTF">2021-09-01T04:21:00Z</dcterms:modified>
</cp:coreProperties>
</file>